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0347" w:rsidRDefault="00AD0347" w:rsidP="00AD0347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V) Z</w:t>
      </w:r>
    </w:p>
    <w:p w:rsidR="00AD0347" w:rsidRDefault="00AD0347" w:rsidP="00AD0347">
      <w:pPr>
        <w:spacing w:after="0"/>
        <w:jc w:val="center"/>
        <w:rPr>
          <w:b/>
          <w:sz w:val="28"/>
          <w:szCs w:val="28"/>
        </w:rPr>
      </w:pPr>
    </w:p>
    <w:p w:rsidR="00E36872" w:rsidRPr="00AD0347" w:rsidRDefault="00AD0347" w:rsidP="00AD0347">
      <w:pPr>
        <w:spacing w:after="0"/>
        <w:jc w:val="center"/>
        <w:rPr>
          <w:b/>
          <w:sz w:val="28"/>
          <w:szCs w:val="28"/>
        </w:rPr>
      </w:pPr>
      <w:r w:rsidRPr="00AD0347">
        <w:rPr>
          <w:b/>
          <w:sz w:val="28"/>
          <w:szCs w:val="28"/>
        </w:rPr>
        <w:t>CENTRO DE ESTIMULACIÓN PARA PERSONAS CON DISCAPACIDAD INTELECTUAL DEL MUNICIPIO DE TLAJOMULCO DE ZÚÑIGA, JALISCO.</w:t>
      </w:r>
    </w:p>
    <w:p w:rsidR="0040746E" w:rsidRDefault="0040746E" w:rsidP="00185ABB">
      <w:pPr>
        <w:spacing w:after="0"/>
      </w:pPr>
    </w:p>
    <w:p w:rsidR="00AD0347" w:rsidRDefault="00AD0347" w:rsidP="00AD0347">
      <w:pPr>
        <w:spacing w:after="0"/>
      </w:pPr>
      <w:r>
        <w:t>El registro de procedimientos de responsabilidad administrativa con indicación del número de expediente, fecha de ingreso, nombre del denunciante, nombre y cargo del</w:t>
      </w:r>
    </w:p>
    <w:p w:rsidR="0040746E" w:rsidRDefault="00AD0347" w:rsidP="00AD0347">
      <w:pPr>
        <w:spacing w:after="0"/>
      </w:pPr>
      <w:r>
        <w:t>denunciado, causa del procedimiento, estado procesal y, en su caso, la sanción impuesta.</w:t>
      </w:r>
    </w:p>
    <w:p w:rsidR="0040746E" w:rsidRDefault="0040746E" w:rsidP="00185ABB">
      <w:pPr>
        <w:spacing w:after="0"/>
      </w:pPr>
    </w:p>
    <w:p w:rsidR="0040746E" w:rsidRDefault="0040746E" w:rsidP="00185ABB">
      <w:pPr>
        <w:spacing w:after="0"/>
      </w:pPr>
    </w:p>
    <w:p w:rsidR="0040746E" w:rsidRDefault="0040746E" w:rsidP="00185ABB">
      <w:pPr>
        <w:spacing w:after="0"/>
      </w:pPr>
    </w:p>
    <w:p w:rsidR="0040746E" w:rsidRDefault="0040746E" w:rsidP="00185ABB">
      <w:pPr>
        <w:spacing w:after="0"/>
      </w:pPr>
    </w:p>
    <w:tbl>
      <w:tblPr>
        <w:tblStyle w:val="Tablaconcuadrcula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56"/>
        <w:gridCol w:w="1856"/>
        <w:gridCol w:w="1856"/>
        <w:gridCol w:w="1857"/>
        <w:gridCol w:w="1857"/>
        <w:gridCol w:w="1857"/>
        <w:gridCol w:w="1857"/>
      </w:tblGrid>
      <w:tr w:rsidR="0040746E" w:rsidTr="0040746E">
        <w:trPr>
          <w:trHeight w:val="660"/>
        </w:trPr>
        <w:tc>
          <w:tcPr>
            <w:tcW w:w="12996" w:type="dxa"/>
            <w:gridSpan w:val="7"/>
          </w:tcPr>
          <w:p w:rsidR="00AD0347" w:rsidRDefault="00AD0347" w:rsidP="00AD0347">
            <w:pPr>
              <w:jc w:val="center"/>
            </w:pPr>
            <w:r>
              <w:t>Procedimientos de responsabilidad administrativa</w:t>
            </w:r>
          </w:p>
          <w:p w:rsidR="00AD0347" w:rsidRPr="00FC465B" w:rsidRDefault="00F3357B" w:rsidP="00AD0347">
            <w:pPr>
              <w:jc w:val="center"/>
              <w:rPr>
                <w:b/>
              </w:rPr>
            </w:pPr>
            <w:r>
              <w:rPr>
                <w:b/>
              </w:rPr>
              <w:t>enero</w:t>
            </w:r>
            <w:r w:rsidR="00FC465B" w:rsidRPr="00FC465B">
              <w:rPr>
                <w:b/>
              </w:rPr>
              <w:t xml:space="preserve"> 201</w:t>
            </w:r>
            <w:r>
              <w:rPr>
                <w:b/>
              </w:rPr>
              <w:t>6</w:t>
            </w:r>
            <w:bookmarkStart w:id="0" w:name="_GoBack"/>
            <w:bookmarkEnd w:id="0"/>
          </w:p>
          <w:p w:rsidR="0040746E" w:rsidRDefault="00AD0347" w:rsidP="00AD0347">
            <w:pPr>
              <w:jc w:val="center"/>
            </w:pPr>
            <w:r>
              <w:t>No se presentaron procedimientos de responsabilidad administrativa</w:t>
            </w:r>
          </w:p>
        </w:tc>
      </w:tr>
      <w:tr w:rsidR="0040746E" w:rsidTr="0040746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856" w:type="dxa"/>
          </w:tcPr>
          <w:p w:rsidR="00AD0347" w:rsidRDefault="00AD0347" w:rsidP="00AD0347">
            <w:pPr>
              <w:jc w:val="center"/>
            </w:pPr>
            <w:r>
              <w:t>No. de</w:t>
            </w:r>
          </w:p>
          <w:p w:rsidR="0040746E" w:rsidRDefault="00AD0347" w:rsidP="00AD0347">
            <w:pPr>
              <w:jc w:val="center"/>
            </w:pPr>
            <w:r>
              <w:t>expediente</w:t>
            </w:r>
          </w:p>
        </w:tc>
        <w:tc>
          <w:tcPr>
            <w:tcW w:w="1856" w:type="dxa"/>
          </w:tcPr>
          <w:p w:rsidR="00AD0347" w:rsidRDefault="00AD0347" w:rsidP="00AD0347">
            <w:pPr>
              <w:jc w:val="center"/>
            </w:pPr>
            <w:r>
              <w:t>Fecha de</w:t>
            </w:r>
          </w:p>
          <w:p w:rsidR="0040746E" w:rsidRDefault="00AD0347" w:rsidP="00AD0347">
            <w:pPr>
              <w:jc w:val="center"/>
            </w:pPr>
            <w:r>
              <w:t>ingreso</w:t>
            </w:r>
          </w:p>
        </w:tc>
        <w:tc>
          <w:tcPr>
            <w:tcW w:w="1856" w:type="dxa"/>
          </w:tcPr>
          <w:p w:rsidR="0040746E" w:rsidRDefault="00AD0347" w:rsidP="00AD0347">
            <w:pPr>
              <w:jc w:val="center"/>
            </w:pPr>
            <w:r w:rsidRPr="00AD0347">
              <w:t>Nombre del denunciante</w:t>
            </w:r>
          </w:p>
        </w:tc>
        <w:tc>
          <w:tcPr>
            <w:tcW w:w="1857" w:type="dxa"/>
          </w:tcPr>
          <w:p w:rsidR="00AD0347" w:rsidRDefault="00AD0347" w:rsidP="00AD0347">
            <w:pPr>
              <w:jc w:val="center"/>
            </w:pPr>
            <w:r>
              <w:t>Nombre y cargo del</w:t>
            </w:r>
          </w:p>
          <w:p w:rsidR="0040746E" w:rsidRDefault="00AD0347" w:rsidP="00AD0347">
            <w:pPr>
              <w:jc w:val="center"/>
            </w:pPr>
            <w:r>
              <w:t>denunciado</w:t>
            </w:r>
          </w:p>
        </w:tc>
        <w:tc>
          <w:tcPr>
            <w:tcW w:w="1857" w:type="dxa"/>
          </w:tcPr>
          <w:p w:rsidR="00AD0347" w:rsidRDefault="00AD0347" w:rsidP="00AD0347">
            <w:pPr>
              <w:jc w:val="center"/>
            </w:pPr>
            <w:r>
              <w:t>Causa del</w:t>
            </w:r>
          </w:p>
          <w:p w:rsidR="0040746E" w:rsidRDefault="00AD0347" w:rsidP="00AD0347">
            <w:pPr>
              <w:jc w:val="center"/>
            </w:pPr>
            <w:r>
              <w:t>procedimiento</w:t>
            </w:r>
          </w:p>
        </w:tc>
        <w:tc>
          <w:tcPr>
            <w:tcW w:w="1857" w:type="dxa"/>
          </w:tcPr>
          <w:p w:rsidR="0040746E" w:rsidRDefault="00AD0347" w:rsidP="00AD0347">
            <w:pPr>
              <w:jc w:val="center"/>
            </w:pPr>
            <w:r w:rsidRPr="00AD0347">
              <w:t>Estado procesal</w:t>
            </w:r>
          </w:p>
        </w:tc>
        <w:tc>
          <w:tcPr>
            <w:tcW w:w="1857" w:type="dxa"/>
          </w:tcPr>
          <w:p w:rsidR="0040746E" w:rsidRDefault="00AD0347" w:rsidP="00AD0347">
            <w:pPr>
              <w:jc w:val="center"/>
            </w:pPr>
            <w:r w:rsidRPr="00AD0347">
              <w:t>Sanción impuesta</w:t>
            </w:r>
          </w:p>
        </w:tc>
      </w:tr>
      <w:tr w:rsidR="0040746E" w:rsidTr="0040746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856" w:type="dxa"/>
          </w:tcPr>
          <w:p w:rsidR="0040746E" w:rsidRDefault="0040746E" w:rsidP="0040746E"/>
        </w:tc>
        <w:tc>
          <w:tcPr>
            <w:tcW w:w="1856" w:type="dxa"/>
          </w:tcPr>
          <w:p w:rsidR="0040746E" w:rsidRDefault="0040746E" w:rsidP="0040746E"/>
        </w:tc>
        <w:tc>
          <w:tcPr>
            <w:tcW w:w="1856" w:type="dxa"/>
          </w:tcPr>
          <w:p w:rsidR="0040746E" w:rsidRDefault="0040746E" w:rsidP="0040746E"/>
        </w:tc>
        <w:tc>
          <w:tcPr>
            <w:tcW w:w="1857" w:type="dxa"/>
          </w:tcPr>
          <w:p w:rsidR="0040746E" w:rsidRDefault="0040746E" w:rsidP="0040746E"/>
        </w:tc>
        <w:tc>
          <w:tcPr>
            <w:tcW w:w="1857" w:type="dxa"/>
          </w:tcPr>
          <w:p w:rsidR="0040746E" w:rsidRDefault="0040746E" w:rsidP="0040746E"/>
        </w:tc>
        <w:tc>
          <w:tcPr>
            <w:tcW w:w="1857" w:type="dxa"/>
          </w:tcPr>
          <w:p w:rsidR="0040746E" w:rsidRDefault="0040746E" w:rsidP="0040746E"/>
        </w:tc>
        <w:tc>
          <w:tcPr>
            <w:tcW w:w="1857" w:type="dxa"/>
          </w:tcPr>
          <w:p w:rsidR="0040746E" w:rsidRDefault="0040746E" w:rsidP="0040746E"/>
        </w:tc>
      </w:tr>
      <w:tr w:rsidR="0040746E" w:rsidTr="0040746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856" w:type="dxa"/>
          </w:tcPr>
          <w:p w:rsidR="0040746E" w:rsidRDefault="0040746E" w:rsidP="0040746E"/>
        </w:tc>
        <w:tc>
          <w:tcPr>
            <w:tcW w:w="1856" w:type="dxa"/>
          </w:tcPr>
          <w:p w:rsidR="0040746E" w:rsidRDefault="0040746E" w:rsidP="0040746E"/>
        </w:tc>
        <w:tc>
          <w:tcPr>
            <w:tcW w:w="1856" w:type="dxa"/>
          </w:tcPr>
          <w:p w:rsidR="0040746E" w:rsidRDefault="0040746E" w:rsidP="0040746E"/>
        </w:tc>
        <w:tc>
          <w:tcPr>
            <w:tcW w:w="1857" w:type="dxa"/>
          </w:tcPr>
          <w:p w:rsidR="0040746E" w:rsidRDefault="0040746E" w:rsidP="0040746E"/>
        </w:tc>
        <w:tc>
          <w:tcPr>
            <w:tcW w:w="1857" w:type="dxa"/>
          </w:tcPr>
          <w:p w:rsidR="0040746E" w:rsidRDefault="0040746E" w:rsidP="0040746E"/>
        </w:tc>
        <w:tc>
          <w:tcPr>
            <w:tcW w:w="1857" w:type="dxa"/>
          </w:tcPr>
          <w:p w:rsidR="0040746E" w:rsidRDefault="0040746E" w:rsidP="0040746E"/>
        </w:tc>
        <w:tc>
          <w:tcPr>
            <w:tcW w:w="1857" w:type="dxa"/>
          </w:tcPr>
          <w:p w:rsidR="0040746E" w:rsidRDefault="0040746E" w:rsidP="0040746E"/>
        </w:tc>
      </w:tr>
    </w:tbl>
    <w:p w:rsidR="0040746E" w:rsidRDefault="0040746E" w:rsidP="00185ABB">
      <w:pPr>
        <w:spacing w:after="0"/>
      </w:pPr>
    </w:p>
    <w:p w:rsidR="00AD0347" w:rsidRDefault="00AD0347" w:rsidP="00185ABB">
      <w:pPr>
        <w:spacing w:after="0"/>
      </w:pPr>
    </w:p>
    <w:p w:rsidR="00AD0347" w:rsidRDefault="00933A79" w:rsidP="00185ABB">
      <w:pPr>
        <w:spacing w:after="0"/>
      </w:pPr>
      <w:r>
        <w:t>NOTA: AL MOMENTO EN ESTE ORGANISMO NO SE HAN GENERADO PROCEDIMIENTOS DE RESPONSABILIDAD.</w:t>
      </w:r>
    </w:p>
    <w:sectPr w:rsidR="00AD0347" w:rsidSect="00D52E9B">
      <w:headerReference w:type="default" r:id="rId7"/>
      <w:pgSz w:w="15840" w:h="12240" w:orient="landscape" w:code="1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7A76" w:rsidRDefault="00B57A76" w:rsidP="00D52E9B">
      <w:pPr>
        <w:spacing w:after="0" w:line="240" w:lineRule="auto"/>
      </w:pPr>
      <w:r>
        <w:separator/>
      </w:r>
    </w:p>
  </w:endnote>
  <w:endnote w:type="continuationSeparator" w:id="0">
    <w:p w:rsidR="00B57A76" w:rsidRDefault="00B57A76" w:rsidP="00D52E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7A76" w:rsidRDefault="00B57A76" w:rsidP="00D52E9B">
      <w:pPr>
        <w:spacing w:after="0" w:line="240" w:lineRule="auto"/>
      </w:pPr>
      <w:r>
        <w:separator/>
      </w:r>
    </w:p>
  </w:footnote>
  <w:footnote w:type="continuationSeparator" w:id="0">
    <w:p w:rsidR="00B57A76" w:rsidRDefault="00B57A76" w:rsidP="00D52E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8752352"/>
      <w:placeholder>
        <w:docPart w:val="7D6C43D028B54CABAD73D3DC13BD92E1"/>
      </w:placeholder>
      <w:temporary/>
      <w:showingPlcHdr/>
      <w15:appearance w15:val="hidden"/>
    </w:sdtPr>
    <w:sdtEndPr/>
    <w:sdtContent>
      <w:p w:rsidR="00D52E9B" w:rsidRDefault="00D52E9B">
        <w:pPr>
          <w:pStyle w:val="Encabezado"/>
        </w:pPr>
        <w:r>
          <w:rPr>
            <w:lang w:val="es-ES"/>
          </w:rPr>
          <w:t>[Escriba aquí]</w:t>
        </w:r>
      </w:p>
    </w:sdtContent>
  </w:sdt>
  <w:p w:rsidR="00D52E9B" w:rsidRDefault="00D52E9B" w:rsidP="00D52E9B">
    <w:pPr>
      <w:pStyle w:val="Encabezado"/>
      <w:jc w:val="center"/>
    </w:pPr>
    <w:r>
      <w:rPr>
        <w:noProof/>
        <w:lang w:eastAsia="es-MX"/>
      </w:rPr>
      <w:drawing>
        <wp:inline distT="0" distB="0" distL="0" distR="0" wp14:anchorId="7DDAC943">
          <wp:extent cx="4505325" cy="121920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5325" cy="1219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8BD"/>
    <w:rsid w:val="00185ABB"/>
    <w:rsid w:val="002D53E9"/>
    <w:rsid w:val="002E5F61"/>
    <w:rsid w:val="002F4CE7"/>
    <w:rsid w:val="003C3554"/>
    <w:rsid w:val="003D28E1"/>
    <w:rsid w:val="0040746E"/>
    <w:rsid w:val="00506349"/>
    <w:rsid w:val="005F40D4"/>
    <w:rsid w:val="00626E60"/>
    <w:rsid w:val="007C576A"/>
    <w:rsid w:val="00806A22"/>
    <w:rsid w:val="00821C3C"/>
    <w:rsid w:val="008462FE"/>
    <w:rsid w:val="008D33C9"/>
    <w:rsid w:val="00923A62"/>
    <w:rsid w:val="00930F47"/>
    <w:rsid w:val="00933A79"/>
    <w:rsid w:val="00990932"/>
    <w:rsid w:val="009B2AAF"/>
    <w:rsid w:val="00A375AB"/>
    <w:rsid w:val="00A448BD"/>
    <w:rsid w:val="00AD0347"/>
    <w:rsid w:val="00AF1FBF"/>
    <w:rsid w:val="00B57A76"/>
    <w:rsid w:val="00B76930"/>
    <w:rsid w:val="00C01249"/>
    <w:rsid w:val="00C444A1"/>
    <w:rsid w:val="00D52E9B"/>
    <w:rsid w:val="00D621B2"/>
    <w:rsid w:val="00D95876"/>
    <w:rsid w:val="00D97549"/>
    <w:rsid w:val="00DB0A36"/>
    <w:rsid w:val="00DF2CB0"/>
    <w:rsid w:val="00E36872"/>
    <w:rsid w:val="00EB7A47"/>
    <w:rsid w:val="00F3357B"/>
    <w:rsid w:val="00F96197"/>
    <w:rsid w:val="00FC465B"/>
    <w:rsid w:val="00FE5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98CC26"/>
  <w15:chartTrackingRefBased/>
  <w15:docId w15:val="{CC06516E-29D0-48B1-951E-646290995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52E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52E9B"/>
  </w:style>
  <w:style w:type="paragraph" w:styleId="Piedepgina">
    <w:name w:val="footer"/>
    <w:basedOn w:val="Normal"/>
    <w:link w:val="PiedepginaCar"/>
    <w:uiPriority w:val="99"/>
    <w:unhideWhenUsed/>
    <w:rsid w:val="00D52E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52E9B"/>
  </w:style>
  <w:style w:type="character" w:styleId="Hipervnculo">
    <w:name w:val="Hyperlink"/>
    <w:basedOn w:val="Fuentedeprrafopredeter"/>
    <w:uiPriority w:val="99"/>
    <w:unhideWhenUsed/>
    <w:rsid w:val="002F4CE7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F4CE7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3C3554"/>
    <w:pPr>
      <w:ind w:left="720"/>
      <w:contextualSpacing/>
    </w:pPr>
  </w:style>
  <w:style w:type="table" w:styleId="Tablaconcuadrcula">
    <w:name w:val="Table Grid"/>
    <w:basedOn w:val="Tablanormal"/>
    <w:uiPriority w:val="39"/>
    <w:rsid w:val="009B2A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D6C43D028B54CABAD73D3DC13BD9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B6BE2-81E6-4BB4-9819-B495C16A292C}"/>
      </w:docPartPr>
      <w:docPartBody>
        <w:p w:rsidR="00240EB7" w:rsidRDefault="00B7556B" w:rsidP="00B7556B">
          <w:pPr>
            <w:pStyle w:val="7D6C43D028B54CABAD73D3DC13BD92E1"/>
          </w:pPr>
          <w:r>
            <w:rPr>
              <w:lang w:val="es-ES"/>
            </w:rPr>
            <w:t>[Escriba aquí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56B"/>
    <w:rsid w:val="00095971"/>
    <w:rsid w:val="00240EB7"/>
    <w:rsid w:val="002F6418"/>
    <w:rsid w:val="0041637F"/>
    <w:rsid w:val="004B57FC"/>
    <w:rsid w:val="004B6D28"/>
    <w:rsid w:val="009E621D"/>
    <w:rsid w:val="00B7556B"/>
    <w:rsid w:val="00F34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52E46F745744F42ACF8A6306A59A9B4">
    <w:name w:val="252E46F745744F42ACF8A6306A59A9B4"/>
    <w:rsid w:val="00B7556B"/>
  </w:style>
  <w:style w:type="paragraph" w:customStyle="1" w:styleId="7D6C43D028B54CABAD73D3DC13BD92E1">
    <w:name w:val="7D6C43D028B54CABAD73D3DC13BD92E1"/>
    <w:rsid w:val="00B755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B5721-E667-4E56-BD45-24A30729A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rdinacion CEDI</dc:creator>
  <cp:keywords/>
  <dc:description/>
  <cp:lastModifiedBy>Coordinacion CEDI</cp:lastModifiedBy>
  <cp:revision>2</cp:revision>
  <dcterms:created xsi:type="dcterms:W3CDTF">2017-03-03T19:54:00Z</dcterms:created>
  <dcterms:modified xsi:type="dcterms:W3CDTF">2017-03-03T19:54:00Z</dcterms:modified>
</cp:coreProperties>
</file>